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4.06.2030 - 30.06.2030</w:t>
      </w:r>
    </w:p>
    <w:p>
      <w:r>
        <w:t>Неделя: 24.06.2030 - 30.06.2030</w:t>
      </w:r>
    </w:p>
    <w:p>
      <w:r>
        <w:t>Сформировано: 24.06.2026 05:45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4.06.2030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25.06.2030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26.06.2030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27.06.2030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28.06.2030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29.06.2030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30.06.2030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